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7011" w14:textId="77777777" w:rsidR="00122BB7" w:rsidRPr="00ED7791" w:rsidRDefault="00122BB7" w:rsidP="00AF4F3C">
      <w:pPr>
        <w:tabs>
          <w:tab w:val="left" w:pos="720"/>
          <w:tab w:val="left" w:pos="1440"/>
          <w:tab w:val="left" w:pos="2160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000CE4A9" w14:textId="1EDA3050" w:rsidR="005B6158" w:rsidRPr="00C0284A" w:rsidRDefault="00C0284A" w:rsidP="00AF4F3C">
      <w:pPr>
        <w:jc w:val="center"/>
        <w:rPr>
          <w:rFonts w:ascii="Garamond" w:hAnsi="Garamond"/>
          <w:b/>
          <w:bCs/>
          <w:iCs/>
          <w:smallCaps/>
        </w:rPr>
      </w:pPr>
      <w:r w:rsidRPr="00C0284A">
        <w:rPr>
          <w:rFonts w:ascii="Garamond" w:hAnsi="Garamond"/>
          <w:b/>
          <w:bCs/>
          <w:iCs/>
          <w:smallCaps/>
        </w:rPr>
        <w:t xml:space="preserve">New Provider </w:t>
      </w:r>
    </w:p>
    <w:p w14:paraId="337C2928" w14:textId="77777777" w:rsidR="00C0284A" w:rsidRPr="00ED7791" w:rsidRDefault="00C0284A" w:rsidP="00AF4F3C">
      <w:pPr>
        <w:jc w:val="center"/>
        <w:rPr>
          <w:rFonts w:ascii="Garamond" w:hAnsi="Garamond"/>
          <w:b/>
          <w:bCs/>
          <w:i/>
        </w:rPr>
      </w:pPr>
    </w:p>
    <w:tbl>
      <w:tblPr>
        <w:tblW w:w="9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2090"/>
      </w:tblGrid>
      <w:tr w:rsidR="00AF4F3C" w:rsidRPr="00ED7791" w14:paraId="7C7682E6" w14:textId="77777777" w:rsidTr="3235A388">
        <w:trPr>
          <w:trHeight w:val="432"/>
          <w:jc w:val="center"/>
        </w:trPr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E3F1" w14:textId="7E213C93" w:rsidR="00AF4F3C" w:rsidRPr="00ED7791" w:rsidRDefault="00DB41C6" w:rsidP="00DC2A1B">
            <w:pPr>
              <w:pStyle w:val="Heading1"/>
              <w:widowControl/>
              <w:rPr>
                <w:rFonts w:ascii="Garamond" w:hAnsi="Garamond" w:cs="Times New Roman"/>
                <w:sz w:val="22"/>
                <w:szCs w:val="22"/>
              </w:rPr>
            </w:pPr>
            <w:r w:rsidRPr="00ED7791">
              <w:rPr>
                <w:rFonts w:ascii="Garamond" w:hAnsi="Garamond" w:cs="Times New Roman"/>
                <w:sz w:val="22"/>
                <w:szCs w:val="22"/>
              </w:rPr>
              <w:t>Agency name</w:t>
            </w:r>
          </w:p>
          <w:p w14:paraId="48B13F09" w14:textId="77777777" w:rsidR="00D80CE2" w:rsidRPr="00ED7791" w:rsidRDefault="00A96323" w:rsidP="00D80CE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  <w:sz w:val="22"/>
                <w:szCs w:val="22"/>
              </w:rPr>
            </w:pPr>
            <w:r w:rsidRPr="00ED7791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2364" w14:textId="77777777" w:rsidR="00AF4F3C" w:rsidRPr="00ED7791" w:rsidRDefault="00AF4F3C" w:rsidP="00DC2A1B">
            <w:pPr>
              <w:pStyle w:val="Heading1"/>
              <w:widowControl/>
              <w:rPr>
                <w:rFonts w:ascii="Garamond" w:hAnsi="Garamond" w:cs="Times New Roman"/>
                <w:sz w:val="20"/>
                <w:szCs w:val="20"/>
              </w:rPr>
            </w:pPr>
            <w:r w:rsidRPr="00ED7791">
              <w:rPr>
                <w:rFonts w:ascii="Garamond" w:hAnsi="Garamond" w:cs="Times New Roman"/>
                <w:sz w:val="20"/>
                <w:szCs w:val="20"/>
              </w:rPr>
              <w:t>Profit</w:t>
            </w:r>
            <w:r w:rsidRPr="00ED7791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ED7791">
              <w:rPr>
                <w:rFonts w:ascii="Garamond" w:hAnsi="Garamond" w:cs="Times New Roman"/>
                <w:sz w:val="20"/>
                <w:szCs w:val="20"/>
              </w:rPr>
              <w:tab/>
            </w:r>
            <w:bookmarkStart w:id="0" w:name="Check1"/>
            <w:r w:rsidRPr="00ED7791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91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ED7791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bookmarkEnd w:id="0"/>
            <w:r w:rsidRPr="00ED7791">
              <w:rPr>
                <w:rFonts w:ascii="Garamond" w:hAnsi="Garamond" w:cs="Times New Roman"/>
                <w:sz w:val="20"/>
                <w:szCs w:val="20"/>
              </w:rPr>
              <w:br/>
            </w:r>
            <w:r w:rsidR="003E6104" w:rsidRPr="00ED7791">
              <w:rPr>
                <w:rFonts w:ascii="Garamond" w:hAnsi="Garamond" w:cs="Times New Roman"/>
                <w:sz w:val="20"/>
                <w:szCs w:val="20"/>
              </w:rPr>
              <w:t>NON-PROFIT</w:t>
            </w:r>
            <w:r w:rsidRPr="00ED7791">
              <w:rPr>
                <w:rFonts w:ascii="Garamond" w:hAnsi="Garamond" w:cs="Times New Roman"/>
                <w:sz w:val="20"/>
                <w:szCs w:val="20"/>
              </w:rPr>
              <w:tab/>
            </w:r>
            <w:bookmarkStart w:id="1" w:name="Check2"/>
            <w:r w:rsidRPr="00ED7791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791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ED7791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AF4F3C" w:rsidRPr="00ED7791" w14:paraId="7D648987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AE02" w14:textId="0FE641BE" w:rsidR="00E00811" w:rsidRPr="00ED7791" w:rsidRDefault="00E00811" w:rsidP="00E00811">
            <w:pPr>
              <w:pStyle w:val="Heading1"/>
              <w:widowControl/>
              <w:rPr>
                <w:rFonts w:ascii="Garamond" w:hAnsi="Garamond" w:cs="Times New Roman"/>
                <w:sz w:val="22"/>
                <w:szCs w:val="22"/>
              </w:rPr>
            </w:pPr>
            <w:r w:rsidRPr="00ED7791">
              <w:rPr>
                <w:rFonts w:ascii="Garamond" w:hAnsi="Garamond" w:cs="Times New Roman"/>
                <w:sz w:val="22"/>
                <w:szCs w:val="22"/>
              </w:rPr>
              <w:t xml:space="preserve">Agency Address                                                            </w:t>
            </w:r>
            <w:r w:rsidR="00171EA1" w:rsidRPr="00ED7791">
              <w:rPr>
                <w:rFonts w:ascii="Garamond" w:hAnsi="Garamond" w:cs="Times New Roman"/>
                <w:sz w:val="22"/>
                <w:szCs w:val="22"/>
              </w:rPr>
              <w:t xml:space="preserve">                                  </w:t>
            </w:r>
            <w:r w:rsidRPr="00ED7791">
              <w:rPr>
                <w:rFonts w:ascii="Garamond" w:hAnsi="Garamond" w:cs="Times New Roman"/>
                <w:sz w:val="22"/>
                <w:szCs w:val="22"/>
              </w:rPr>
              <w:t xml:space="preserve">    </w:t>
            </w:r>
            <w:r w:rsidR="00DB41C6" w:rsidRPr="00ED7791">
              <w:rPr>
                <w:rFonts w:ascii="Garamond" w:hAnsi="Garamond" w:cs="Times New Roman"/>
                <w:sz w:val="22"/>
                <w:szCs w:val="22"/>
              </w:rPr>
              <w:t>City/State/Zip</w:t>
            </w:r>
            <w:r w:rsidRPr="00ED7791">
              <w:rPr>
                <w:rFonts w:ascii="Garamond" w:hAnsi="Garamond" w:cs="Times New Roman"/>
                <w:sz w:val="22"/>
                <w:szCs w:val="22"/>
              </w:rPr>
              <w:t xml:space="preserve">                                                                  </w:t>
            </w:r>
          </w:p>
          <w:p w14:paraId="3B8877B1" w14:textId="77777777" w:rsidR="00D80CE2" w:rsidRPr="00ED7791" w:rsidRDefault="00E00811" w:rsidP="00E008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  <w:sz w:val="22"/>
                <w:szCs w:val="22"/>
              </w:rPr>
            </w:pPr>
            <w:r w:rsidRPr="00ED7791">
              <w:rPr>
                <w:rFonts w:ascii="Garamond" w:hAnsi="Garamond"/>
                <w:b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DB41C6" w:rsidRPr="00ED7791" w14:paraId="1989EE51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CFE1" w14:textId="0C46B3F5" w:rsidR="00DB41C6" w:rsidRPr="00ED7791" w:rsidRDefault="00DB41C6" w:rsidP="00E00811">
            <w:pPr>
              <w:pStyle w:val="Heading1"/>
              <w:widowControl/>
              <w:rPr>
                <w:rFonts w:ascii="Garamond" w:hAnsi="Garamond" w:cs="Times New Roman"/>
                <w:sz w:val="22"/>
                <w:szCs w:val="22"/>
              </w:rPr>
            </w:pPr>
            <w:r w:rsidRPr="00ED7791">
              <w:rPr>
                <w:rFonts w:ascii="Garamond" w:hAnsi="Garamond"/>
                <w:sz w:val="22"/>
                <w:szCs w:val="22"/>
              </w:rPr>
              <w:t>Telephone number</w:t>
            </w:r>
            <w:r w:rsidRPr="00ED7791">
              <w:rPr>
                <w:rFonts w:ascii="Garamond" w:hAnsi="Garamond"/>
                <w:sz w:val="22"/>
                <w:szCs w:val="22"/>
              </w:rPr>
              <w:tab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end"/>
            </w:r>
          </w:p>
        </w:tc>
      </w:tr>
      <w:tr w:rsidR="00DB41C6" w:rsidRPr="00ED7791" w14:paraId="568A0851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CBB8" w14:textId="597ACFF7" w:rsidR="00DB41C6" w:rsidRPr="00ED7791" w:rsidRDefault="00DB41C6" w:rsidP="00E00811">
            <w:pPr>
              <w:pStyle w:val="Heading1"/>
              <w:widowControl/>
              <w:rPr>
                <w:rFonts w:ascii="Garamond" w:hAnsi="Garamond" w:cs="Times New Roman"/>
                <w:sz w:val="22"/>
                <w:szCs w:val="22"/>
              </w:rPr>
            </w:pPr>
            <w:r w:rsidRPr="00ED7791">
              <w:rPr>
                <w:rFonts w:ascii="Garamond" w:hAnsi="Garamond"/>
                <w:sz w:val="22"/>
                <w:szCs w:val="22"/>
              </w:rPr>
              <w:t>FEIN Tax ID #</w:t>
            </w:r>
            <w:r w:rsidRPr="00ED7791">
              <w:rPr>
                <w:rFonts w:ascii="Garamond" w:hAnsi="Garamond"/>
                <w:sz w:val="22"/>
                <w:szCs w:val="22"/>
              </w:rPr>
              <w:tab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end"/>
            </w:r>
          </w:p>
        </w:tc>
      </w:tr>
      <w:tr w:rsidR="00DB41C6" w:rsidRPr="00ED7791" w14:paraId="6DF77AFB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5742" w14:textId="4E89C472" w:rsidR="00DB41C6" w:rsidRPr="00ED7791" w:rsidRDefault="00171EA1" w:rsidP="00E00811">
            <w:pPr>
              <w:pStyle w:val="Heading1"/>
              <w:widowControl/>
              <w:rPr>
                <w:rFonts w:ascii="Garamond" w:hAnsi="Garamond"/>
                <w:sz w:val="22"/>
                <w:szCs w:val="22"/>
              </w:rPr>
            </w:pPr>
            <w:r w:rsidRPr="00ED7791">
              <w:rPr>
                <w:rFonts w:ascii="Garamond" w:hAnsi="Garamond"/>
                <w:sz w:val="22"/>
                <w:szCs w:val="22"/>
              </w:rPr>
              <w:t xml:space="preserve">DUNS # (if applicable)  </w:t>
            </w:r>
            <w:r w:rsidRPr="00ED7791">
              <w:rPr>
                <w:rFonts w:ascii="Garamond" w:hAnsi="Garamond"/>
                <w:b w:val="0"/>
                <w:bCs w:val="0"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 w:val="0"/>
                <w:bCs w:val="0"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6138B" w:rsidRPr="00ED7791" w14:paraId="39F89E65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A37B" w14:textId="5A70E69C" w:rsidR="00B6138B" w:rsidRPr="00522473" w:rsidRDefault="00B6138B" w:rsidP="00522473">
            <w:pPr>
              <w:pStyle w:val="Heading1"/>
              <w:widowControl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522473">
              <w:rPr>
                <w:rFonts w:ascii="Garamond" w:hAnsi="Garamond" w:cs="Times New Roman"/>
                <w:sz w:val="20"/>
                <w:szCs w:val="20"/>
              </w:rPr>
              <w:t>Corporation</w:t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Limited liability company          </w:t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br/>
              <w:t>Individual</w:t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tab/>
              <w:t xml:space="preserve">                  </w:t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S Corp</w:t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tab/>
              <w:t xml:space="preserve">      </w:t>
            </w:r>
            <w:r w:rsidR="00522473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</w:t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522473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="00522473">
              <w:rPr>
                <w:rFonts w:ascii="Garamond" w:hAnsi="Garamond" w:cs="Times New Roman"/>
                <w:sz w:val="20"/>
                <w:szCs w:val="20"/>
              </w:rPr>
              <w:br/>
              <w:t>Partnership</w:t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tab/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tab/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</w:t>
            </w:r>
            <w:r w:rsidR="00522473">
              <w:rPr>
                <w:rFonts w:ascii="Garamond" w:hAnsi="Garamond" w:cs="Times New Roman"/>
                <w:sz w:val="20"/>
                <w:szCs w:val="20"/>
              </w:rPr>
              <w:t>Government agency</w:t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t xml:space="preserve">          </w:t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tab/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="00522473" w:rsidRPr="00522473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AF4F3C" w:rsidRPr="00ED7791" w14:paraId="69F9A386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0425" w14:textId="6E6D4EED" w:rsidR="00E00811" w:rsidRPr="00ED7791" w:rsidRDefault="00DB41C6" w:rsidP="00E00811">
            <w:pPr>
              <w:pStyle w:val="Heading1"/>
              <w:widowControl/>
              <w:rPr>
                <w:rFonts w:ascii="Garamond" w:hAnsi="Garamond" w:cs="Times New Roman"/>
                <w:sz w:val="22"/>
                <w:szCs w:val="22"/>
              </w:rPr>
            </w:pPr>
            <w:r w:rsidRPr="00ED7791">
              <w:rPr>
                <w:rFonts w:ascii="Garamond" w:hAnsi="Garamond" w:cs="Times New Roman"/>
                <w:sz w:val="22"/>
                <w:szCs w:val="22"/>
              </w:rPr>
              <w:t>Mailing</w:t>
            </w:r>
            <w:r w:rsidR="00E00811" w:rsidRPr="00ED7791">
              <w:rPr>
                <w:rFonts w:ascii="Garamond" w:hAnsi="Garamond" w:cs="Times New Roman"/>
                <w:sz w:val="22"/>
                <w:szCs w:val="22"/>
              </w:rPr>
              <w:t xml:space="preserve"> Address </w:t>
            </w:r>
            <w:r w:rsidR="00E00811" w:rsidRPr="00ED7791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(If Different than </w:t>
            </w:r>
            <w:proofErr w:type="gramStart"/>
            <w:r w:rsidR="00E00811" w:rsidRPr="00ED7791">
              <w:rPr>
                <w:rFonts w:ascii="Garamond" w:hAnsi="Garamond" w:cs="Times New Roman"/>
                <w:i/>
                <w:iCs/>
                <w:sz w:val="22"/>
                <w:szCs w:val="22"/>
              </w:rPr>
              <w:t>Above)</w:t>
            </w:r>
            <w:r w:rsidR="00171EA1" w:rsidRPr="00ED7791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  </w:t>
            </w:r>
            <w:proofErr w:type="gramEnd"/>
            <w:r w:rsidR="00171EA1" w:rsidRPr="00ED7791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                            </w:t>
            </w:r>
            <w:r w:rsidR="00171EA1" w:rsidRPr="00ED7791">
              <w:rPr>
                <w:rFonts w:ascii="Garamond" w:hAnsi="Garamond" w:cs="Times New Roman"/>
                <w:sz w:val="22"/>
                <w:szCs w:val="22"/>
              </w:rPr>
              <w:t xml:space="preserve">City/State/Zip                                                                  </w:t>
            </w:r>
          </w:p>
          <w:p w14:paraId="4994BBE9" w14:textId="77777777" w:rsidR="00D80CE2" w:rsidRPr="00ED7791" w:rsidRDefault="00E00811" w:rsidP="00E008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  <w:bCs/>
                <w:sz w:val="22"/>
                <w:szCs w:val="22"/>
              </w:rPr>
            </w:pPr>
            <w:r w:rsidRPr="00ED7791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Cs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AF4F3C" w:rsidRPr="00ED7791" w14:paraId="7CFBE1D4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2944" w14:textId="33A008A7" w:rsidR="00AF4F3C" w:rsidRPr="00ED7791" w:rsidRDefault="00AF4F3C" w:rsidP="00DC2A1B">
            <w:pPr>
              <w:pStyle w:val="Heading1"/>
              <w:widowControl/>
              <w:rPr>
                <w:rFonts w:ascii="Garamond" w:hAnsi="Garamond" w:cs="Times New Roman"/>
                <w:sz w:val="22"/>
                <w:szCs w:val="22"/>
              </w:rPr>
            </w:pPr>
            <w:r w:rsidRPr="00ED7791">
              <w:rPr>
                <w:rFonts w:ascii="Garamond" w:hAnsi="Garamond" w:cs="Times New Roman"/>
                <w:sz w:val="22"/>
                <w:szCs w:val="22"/>
              </w:rPr>
              <w:t>Agency</w:t>
            </w:r>
            <w:r w:rsidR="00171EA1" w:rsidRPr="00ED7791">
              <w:rPr>
                <w:rFonts w:ascii="Garamond" w:hAnsi="Garamond" w:cs="Times New Roman"/>
                <w:sz w:val="22"/>
                <w:szCs w:val="22"/>
              </w:rPr>
              <w:t>’s Contract Administrator</w:t>
            </w:r>
            <w:r w:rsidRPr="00ED7791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171EA1" w:rsidRPr="00ED7791">
              <w:rPr>
                <w:rFonts w:ascii="Garamond" w:hAnsi="Garamond" w:cs="Times New Roman"/>
                <w:sz w:val="22"/>
                <w:szCs w:val="22"/>
              </w:rPr>
              <w:t>name</w:t>
            </w:r>
          </w:p>
          <w:p w14:paraId="7952EA85" w14:textId="77777777" w:rsidR="00D80CE2" w:rsidRPr="00ED7791" w:rsidRDefault="00A96323" w:rsidP="00D80CE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  <w:bCs/>
                <w:sz w:val="22"/>
                <w:szCs w:val="22"/>
              </w:rPr>
            </w:pPr>
            <w:r w:rsidRPr="00ED7791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Cs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AF4F3C" w:rsidRPr="00ED7791" w14:paraId="168B63AE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99C8" w14:textId="76C40582" w:rsidR="00DB41C6" w:rsidRPr="00ED7791" w:rsidRDefault="00171EA1" w:rsidP="00DB41C6">
            <w:pPr>
              <w:pStyle w:val="Heading1"/>
              <w:widowControl/>
              <w:rPr>
                <w:rFonts w:ascii="Garamond" w:hAnsi="Garamond" w:cs="Times New Roman"/>
                <w:sz w:val="22"/>
                <w:szCs w:val="22"/>
              </w:rPr>
            </w:pPr>
            <w:r w:rsidRPr="00ED7791">
              <w:rPr>
                <w:rFonts w:ascii="Garamond" w:hAnsi="Garamond"/>
                <w:sz w:val="22"/>
                <w:szCs w:val="22"/>
              </w:rPr>
              <w:t>Title</w:t>
            </w:r>
          </w:p>
          <w:p w14:paraId="66138969" w14:textId="65FC79C7" w:rsidR="00AF4F3C" w:rsidRPr="00ED7791" w:rsidRDefault="00DB41C6" w:rsidP="00DB41C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ED7791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Cs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71EA1" w:rsidRPr="00ED7791" w14:paraId="2289A382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CEAC" w14:textId="4E3F5359" w:rsidR="00171EA1" w:rsidRPr="00ED7791" w:rsidRDefault="00171EA1" w:rsidP="00DB41C6">
            <w:pPr>
              <w:pStyle w:val="Heading1"/>
              <w:widowControl/>
              <w:rPr>
                <w:rFonts w:ascii="Garamond" w:hAnsi="Garamond"/>
                <w:sz w:val="22"/>
                <w:szCs w:val="22"/>
              </w:rPr>
            </w:pPr>
            <w:r w:rsidRPr="00ED7791">
              <w:rPr>
                <w:rFonts w:ascii="Garamond" w:hAnsi="Garamond"/>
                <w:sz w:val="22"/>
                <w:szCs w:val="22"/>
              </w:rPr>
              <w:t xml:space="preserve">telephone number              </w:t>
            </w:r>
            <w:r w:rsidRPr="00ED7791">
              <w:rPr>
                <w:rFonts w:ascii="Garamond" w:hAnsi="Garamond"/>
                <w:sz w:val="22"/>
                <w:szCs w:val="22"/>
              </w:rPr>
              <w:tab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end"/>
            </w:r>
          </w:p>
        </w:tc>
      </w:tr>
      <w:tr w:rsidR="00171EA1" w:rsidRPr="00ED7791" w14:paraId="18C31623" w14:textId="77777777" w:rsidTr="3235A388">
        <w:trPr>
          <w:trHeight w:val="432"/>
          <w:jc w:val="center"/>
        </w:trPr>
        <w:tc>
          <w:tcPr>
            <w:tcW w:w="9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11B" w14:textId="03695C9C" w:rsidR="00171EA1" w:rsidRPr="00ED7791" w:rsidRDefault="00171EA1" w:rsidP="00DB41C6">
            <w:pPr>
              <w:pStyle w:val="Heading1"/>
              <w:widowControl/>
              <w:rPr>
                <w:rFonts w:ascii="Garamond" w:hAnsi="Garamond"/>
                <w:sz w:val="22"/>
                <w:szCs w:val="22"/>
              </w:rPr>
            </w:pPr>
            <w:r w:rsidRPr="00ED7791">
              <w:rPr>
                <w:rFonts w:ascii="Garamond" w:hAnsi="Garamond"/>
                <w:sz w:val="22"/>
                <w:szCs w:val="22"/>
              </w:rPr>
              <w:t xml:space="preserve">Email Address              </w:t>
            </w:r>
            <w:r w:rsidRPr="00ED7791">
              <w:rPr>
                <w:rFonts w:ascii="Garamond" w:hAnsi="Garamond"/>
                <w:sz w:val="22"/>
                <w:szCs w:val="22"/>
              </w:rPr>
              <w:tab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begin"/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instrText xml:space="preserve"> MACROBUTTON  AcceptAllChangesShown [  Click here and type your text  ] </w:instrText>
            </w:r>
            <w:r w:rsidRPr="00ED7791">
              <w:rPr>
                <w:rFonts w:ascii="Garamond" w:hAnsi="Garamond"/>
                <w:b w:val="0"/>
                <w:sz w:val="22"/>
                <w:szCs w:val="22"/>
              </w:rPr>
              <w:fldChar w:fldCharType="end"/>
            </w:r>
          </w:p>
        </w:tc>
      </w:tr>
    </w:tbl>
    <w:p w14:paraId="588B75D0" w14:textId="77777777" w:rsidR="00AF4F3C" w:rsidRPr="00ED7791" w:rsidRDefault="00AF4F3C" w:rsidP="00AF4F3C">
      <w:pPr>
        <w:rPr>
          <w:rFonts w:ascii="Garamond" w:hAnsi="Garamond"/>
          <w:sz w:val="20"/>
          <w:szCs w:val="20"/>
        </w:rPr>
      </w:pPr>
    </w:p>
    <w:p w14:paraId="48D72FB8" w14:textId="76EC829C" w:rsidR="00171EA1" w:rsidRPr="00ED7791" w:rsidRDefault="00171EA1" w:rsidP="00171EA1">
      <w:pPr>
        <w:jc w:val="center"/>
        <w:rPr>
          <w:rFonts w:ascii="Garamond" w:hAnsi="Garamond"/>
          <w:b/>
          <w:bCs/>
        </w:rPr>
      </w:pPr>
      <w:r w:rsidRPr="00ED7791">
        <w:rPr>
          <w:rFonts w:ascii="Garamond" w:hAnsi="Garamond"/>
          <w:b/>
          <w:bCs/>
        </w:rPr>
        <w:t xml:space="preserve">Service(s) </w:t>
      </w:r>
      <w:proofErr w:type="gramStart"/>
      <w:r w:rsidRPr="00ED7791">
        <w:rPr>
          <w:rFonts w:ascii="Garamond" w:hAnsi="Garamond"/>
          <w:b/>
          <w:bCs/>
        </w:rPr>
        <w:t>provided</w:t>
      </w:r>
      <w:proofErr w:type="gramEnd"/>
    </w:p>
    <w:p w14:paraId="024E7340" w14:textId="77777777" w:rsidR="00171EA1" w:rsidRPr="00ED7791" w:rsidRDefault="00171EA1" w:rsidP="00171EA1">
      <w:pPr>
        <w:tabs>
          <w:tab w:val="left" w:pos="720"/>
          <w:tab w:val="left" w:pos="1440"/>
          <w:tab w:val="left" w:pos="2160"/>
          <w:tab w:val="left" w:pos="2880"/>
        </w:tabs>
        <w:rPr>
          <w:rFonts w:ascii="Garamond" w:hAnsi="Garamond"/>
          <w:b/>
          <w:bCs/>
          <w:sz w:val="22"/>
          <w:szCs w:val="22"/>
        </w:rPr>
      </w:pPr>
    </w:p>
    <w:tbl>
      <w:tblPr>
        <w:tblW w:w="9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0"/>
      </w:tblGrid>
      <w:tr w:rsidR="00171EA1" w:rsidRPr="00ED7791" w14:paraId="0A0D8196" w14:textId="77777777" w:rsidTr="001E17B6">
        <w:trPr>
          <w:trHeight w:val="432"/>
          <w:jc w:val="center"/>
        </w:trPr>
        <w:tc>
          <w:tcPr>
            <w:tcW w:w="9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762" w14:textId="77777777" w:rsidR="00171EA1" w:rsidRPr="00ED7791" w:rsidRDefault="00171EA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171EA1" w:rsidRPr="00ED7791" w14:paraId="506549A7" w14:textId="77777777" w:rsidTr="001E17B6">
        <w:trPr>
          <w:trHeight w:val="432"/>
          <w:jc w:val="center"/>
        </w:trPr>
        <w:tc>
          <w:tcPr>
            <w:tcW w:w="9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BCCA" w14:textId="77777777" w:rsidR="00171EA1" w:rsidRPr="00ED7791" w:rsidRDefault="00171EA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628EFA14" w14:textId="221CC88E" w:rsidR="00ED7791" w:rsidRPr="00ED7791" w:rsidRDefault="00ED7791" w:rsidP="00FA2EE1">
      <w:pPr>
        <w:rPr>
          <w:rFonts w:ascii="Garamond" w:hAnsi="Garamond"/>
          <w:b/>
          <w:bCs/>
        </w:rPr>
      </w:pPr>
    </w:p>
    <w:p w14:paraId="4546A9A8" w14:textId="77777777" w:rsidR="00ED7791" w:rsidRPr="00ED7791" w:rsidRDefault="00ED7791" w:rsidP="00AF4F3C">
      <w:pPr>
        <w:jc w:val="center"/>
        <w:rPr>
          <w:rFonts w:ascii="Garamond" w:hAnsi="Garamond"/>
          <w:b/>
          <w:bCs/>
        </w:rPr>
      </w:pPr>
    </w:p>
    <w:p w14:paraId="79339A2E" w14:textId="0C36B22D" w:rsidR="00AF4F3C" w:rsidRPr="00ED7791" w:rsidRDefault="00171EA1" w:rsidP="00AF4F3C">
      <w:pPr>
        <w:jc w:val="center"/>
        <w:rPr>
          <w:rFonts w:ascii="Garamond" w:hAnsi="Garamond"/>
          <w:b/>
          <w:bCs/>
        </w:rPr>
      </w:pPr>
      <w:r w:rsidRPr="00ED7791">
        <w:rPr>
          <w:rFonts w:ascii="Garamond" w:hAnsi="Garamond"/>
          <w:b/>
          <w:bCs/>
        </w:rPr>
        <w:t>Rate(s) for service(s)</w:t>
      </w:r>
    </w:p>
    <w:tbl>
      <w:tblPr>
        <w:tblW w:w="91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422"/>
        <w:gridCol w:w="1080"/>
        <w:gridCol w:w="1350"/>
      </w:tblGrid>
      <w:tr w:rsidR="00AF4F3C" w:rsidRPr="00ED7791" w14:paraId="413C8FB1" w14:textId="77777777" w:rsidTr="00BF6D4D">
        <w:trPr>
          <w:cantSplit/>
          <w:trHeight w:val="432"/>
          <w:jc w:val="center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CCF3" w14:textId="0E8AF4F1" w:rsidR="00AF4F3C" w:rsidRPr="00ED7791" w:rsidRDefault="00ED7791" w:rsidP="00DC2A1B">
            <w:pPr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ED7791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Service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5209" w14:textId="77777777" w:rsidR="00AF4F3C" w:rsidRPr="00ED7791" w:rsidRDefault="00AF4F3C" w:rsidP="00DC2A1B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ED7791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Units</w:t>
            </w:r>
          </w:p>
          <w:p w14:paraId="76CCC8E1" w14:textId="77777777" w:rsidR="00AF4F3C" w:rsidRPr="00ED7791" w:rsidRDefault="00AF4F3C" w:rsidP="00DC2A1B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ED7791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(No. &amp; Typ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66FC" w14:textId="77777777" w:rsidR="00AF4F3C" w:rsidRPr="00ED7791" w:rsidRDefault="00AF4F3C" w:rsidP="00DC2A1B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ED7791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Unit Co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A625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ED7791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Total Cost</w:t>
            </w:r>
          </w:p>
        </w:tc>
      </w:tr>
      <w:tr w:rsidR="00AF4F3C" w:rsidRPr="00ED7791" w14:paraId="236B89F9" w14:textId="77777777" w:rsidTr="00BF6D4D">
        <w:trPr>
          <w:cantSplit/>
          <w:trHeight w:val="432"/>
          <w:jc w:val="center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4042" w14:textId="77777777" w:rsidR="00AF4F3C" w:rsidRPr="00ED7791" w:rsidRDefault="00AF4F3C" w:rsidP="00D80CE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FE56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2BB2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0848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AF4F3C" w:rsidRPr="00ED7791" w14:paraId="2074CD33" w14:textId="77777777" w:rsidTr="00BF6D4D">
        <w:trPr>
          <w:cantSplit/>
          <w:trHeight w:val="432"/>
          <w:jc w:val="center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1E34" w14:textId="77777777" w:rsidR="00AF4F3C" w:rsidRPr="00ED7791" w:rsidRDefault="00AF4F3C" w:rsidP="00D80CE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68B7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F452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BE55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AF4F3C" w:rsidRPr="00ED7791" w14:paraId="512CF28E" w14:textId="77777777" w:rsidTr="00BF6D4D">
        <w:trPr>
          <w:cantSplit/>
          <w:trHeight w:val="432"/>
          <w:jc w:val="center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DCFE" w14:textId="77777777" w:rsidR="00AF4F3C" w:rsidRPr="00ED7791" w:rsidRDefault="00AF4F3C" w:rsidP="00D80CE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058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922B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3911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AF4F3C" w:rsidRPr="00ED7791" w14:paraId="4CF7C63B" w14:textId="77777777" w:rsidTr="00BF6D4D">
        <w:trPr>
          <w:cantSplit/>
          <w:trHeight w:val="432"/>
          <w:jc w:val="center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FFF6" w14:textId="77777777" w:rsidR="00AF4F3C" w:rsidRPr="00ED7791" w:rsidRDefault="00AF4F3C" w:rsidP="00D80CE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 w:cs="Arial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5A0E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B530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ADB4" w14:textId="77777777" w:rsidR="00AF4F3C" w:rsidRPr="00ED7791" w:rsidRDefault="00AF4F3C" w:rsidP="00DC2A1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522D23F4" w14:textId="77777777" w:rsidR="00FA2EE1" w:rsidRDefault="00FA2EE1" w:rsidP="00B6138B">
      <w:pPr>
        <w:rPr>
          <w:rFonts w:ascii="Garamond" w:hAnsi="Garamond"/>
          <w:b/>
          <w:bCs/>
        </w:rPr>
      </w:pPr>
    </w:p>
    <w:p w14:paraId="248D12DF" w14:textId="22975106" w:rsidR="00ED7791" w:rsidRPr="00ED7791" w:rsidRDefault="00ED7791" w:rsidP="00ED7791">
      <w:pPr>
        <w:jc w:val="center"/>
        <w:rPr>
          <w:rFonts w:ascii="Garamond" w:hAnsi="Garamond"/>
          <w:b/>
          <w:bCs/>
        </w:rPr>
      </w:pPr>
      <w:r w:rsidRPr="00ED7791">
        <w:rPr>
          <w:rFonts w:ascii="Garamond" w:hAnsi="Garamond"/>
          <w:b/>
          <w:bCs/>
        </w:rPr>
        <w:lastRenderedPageBreak/>
        <w:t>Other</w:t>
      </w:r>
      <w:r>
        <w:rPr>
          <w:rFonts w:ascii="Garamond" w:hAnsi="Garamond"/>
          <w:b/>
          <w:bCs/>
        </w:rPr>
        <w:t xml:space="preserve"> information/</w:t>
      </w:r>
      <w:r w:rsidR="00B6138B">
        <w:rPr>
          <w:rFonts w:ascii="Garamond" w:hAnsi="Garamond"/>
          <w:b/>
          <w:bCs/>
        </w:rPr>
        <w:t>Details/</w:t>
      </w:r>
      <w:r>
        <w:rPr>
          <w:rFonts w:ascii="Garamond" w:hAnsi="Garamond"/>
          <w:b/>
          <w:bCs/>
        </w:rPr>
        <w:t>Notes/Comments</w:t>
      </w:r>
      <w:r w:rsidRPr="00ED7791">
        <w:rPr>
          <w:rFonts w:ascii="Garamond" w:hAnsi="Garamond"/>
          <w:b/>
          <w:bCs/>
        </w:rPr>
        <w:t>:</w:t>
      </w:r>
    </w:p>
    <w:p w14:paraId="5319C08A" w14:textId="77777777" w:rsidR="00ED7791" w:rsidRPr="00ED7791" w:rsidRDefault="00ED7791" w:rsidP="00ED7791">
      <w:pPr>
        <w:tabs>
          <w:tab w:val="left" w:pos="720"/>
          <w:tab w:val="left" w:pos="1440"/>
          <w:tab w:val="left" w:pos="2160"/>
          <w:tab w:val="left" w:pos="2880"/>
        </w:tabs>
        <w:rPr>
          <w:rFonts w:ascii="Garamond" w:hAnsi="Garamond"/>
          <w:b/>
          <w:bCs/>
          <w:sz w:val="22"/>
          <w:szCs w:val="22"/>
        </w:rPr>
      </w:pPr>
    </w:p>
    <w:tbl>
      <w:tblPr>
        <w:tblW w:w="9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0"/>
      </w:tblGrid>
      <w:tr w:rsidR="00ED7791" w:rsidRPr="00ED7791" w14:paraId="72EBE6EB" w14:textId="77777777" w:rsidTr="001E17B6">
        <w:trPr>
          <w:trHeight w:val="432"/>
          <w:jc w:val="center"/>
        </w:trPr>
        <w:tc>
          <w:tcPr>
            <w:tcW w:w="9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443" w14:textId="77777777" w:rsidR="00ED7791" w:rsidRPr="00ED7791" w:rsidRDefault="00ED779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2B02F87" w14:textId="77777777" w:rsidR="00ED7791" w:rsidRPr="00ED7791" w:rsidRDefault="00ED779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5F1DF24" w14:textId="77777777" w:rsidR="00ED7791" w:rsidRPr="00ED7791" w:rsidRDefault="00ED779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172D3C67" w14:textId="77777777" w:rsidR="00ED7791" w:rsidRPr="00ED7791" w:rsidRDefault="00ED779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C9D05D0" w14:textId="77777777" w:rsidR="00ED7791" w:rsidRPr="00ED7791" w:rsidRDefault="00ED779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2B514DF" w14:textId="77777777" w:rsidR="00ED7791" w:rsidRPr="00ED7791" w:rsidRDefault="00ED779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1DFC4B92" w14:textId="3EF4DC52" w:rsidR="00ED7791" w:rsidRPr="00ED7791" w:rsidRDefault="00ED7791" w:rsidP="001E17B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2063DA6F" w14:textId="77777777" w:rsidR="00ED7791" w:rsidRPr="00ED7791" w:rsidRDefault="00ED7791" w:rsidP="00122BB7">
      <w:pPr>
        <w:pStyle w:val="Heading2"/>
        <w:widowControl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14:paraId="1E4AD39A" w14:textId="77777777" w:rsidR="00ED7791" w:rsidRPr="00ED7791" w:rsidRDefault="00ED7791" w:rsidP="00122BB7">
      <w:pPr>
        <w:pStyle w:val="Heading2"/>
        <w:widowControl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14:paraId="3D8B501C" w14:textId="77777777" w:rsidR="00ED7791" w:rsidRPr="00ED7791" w:rsidRDefault="00ED7791" w:rsidP="00122BB7">
      <w:pPr>
        <w:pStyle w:val="Heading2"/>
        <w:widowControl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14:paraId="29A561F9" w14:textId="77777777" w:rsidR="00122BB7" w:rsidRPr="00ED7791" w:rsidRDefault="00122BB7" w:rsidP="00122BB7">
      <w:pPr>
        <w:tabs>
          <w:tab w:val="left" w:pos="4731"/>
        </w:tabs>
        <w:rPr>
          <w:rFonts w:ascii="Garamond" w:hAnsi="Garamond"/>
          <w:sz w:val="20"/>
          <w:szCs w:val="20"/>
        </w:rPr>
        <w:sectPr w:rsidR="00122BB7" w:rsidRPr="00ED7791" w:rsidSect="00014665">
          <w:headerReference w:type="first" r:id="rId11"/>
          <w:pgSz w:w="12240" w:h="15840" w:code="1"/>
          <w:pgMar w:top="1008" w:right="1008" w:bottom="432" w:left="1008" w:header="547" w:footer="720" w:gutter="0"/>
          <w:cols w:space="720"/>
          <w:titlePg/>
          <w:docGrid w:linePitch="360"/>
        </w:sectPr>
      </w:pPr>
    </w:p>
    <w:p w14:paraId="21B37EEF" w14:textId="26FF434E" w:rsidR="00A66ABE" w:rsidRPr="00ED7791" w:rsidRDefault="00A66ABE" w:rsidP="00A66ABE">
      <w:pPr>
        <w:spacing w:after="160" w:line="259" w:lineRule="auto"/>
        <w:rPr>
          <w:rFonts w:ascii="Garamond" w:eastAsia="Calibri" w:hAnsi="Garamond" w:cs="Arial"/>
        </w:rPr>
      </w:pPr>
      <w:r w:rsidRPr="00ED7791">
        <w:rPr>
          <w:rFonts w:ascii="Garamond" w:eastAsia="Calibri" w:hAnsi="Garamond" w:cs="Arial"/>
        </w:rPr>
        <w:t xml:space="preserve">Please mark below that best describe your </w:t>
      </w:r>
      <w:r w:rsidR="005F2BBB">
        <w:rPr>
          <w:rFonts w:ascii="Garamond" w:eastAsia="Calibri" w:hAnsi="Garamond" w:cs="Arial"/>
        </w:rPr>
        <w:t>agency type</w:t>
      </w:r>
      <w:r w:rsidRPr="00ED7791">
        <w:rPr>
          <w:rFonts w:ascii="Garamond" w:eastAsia="Calibri" w:hAnsi="Garamond" w:cs="Arial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83"/>
        <w:gridCol w:w="7947"/>
      </w:tblGrid>
      <w:tr w:rsidR="00522473" w:rsidRPr="00B6138B" w14:paraId="084550F7" w14:textId="77777777" w:rsidTr="00522473">
        <w:trPr>
          <w:trHeight w:val="512"/>
        </w:trPr>
        <w:tc>
          <w:tcPr>
            <w:tcW w:w="683" w:type="dxa"/>
          </w:tcPr>
          <w:p w14:paraId="39BE0EA0" w14:textId="77777777" w:rsidR="00522473" w:rsidRPr="00B6138B" w:rsidRDefault="00522473" w:rsidP="00A66AB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47" w:type="dxa"/>
          </w:tcPr>
          <w:p w14:paraId="7C36BC8E" w14:textId="634C6422" w:rsidR="005F2BBB" w:rsidRDefault="005F2BBB" w:rsidP="005F2BBB">
            <w:pPr>
              <w:pStyle w:val="Heading1"/>
              <w:widowControl/>
              <w:outlineLvl w:val="0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ertified</w:t>
            </w:r>
          </w:p>
          <w:p w14:paraId="57A377C7" w14:textId="77777777" w:rsidR="005F2BBB" w:rsidRDefault="00522473" w:rsidP="005F2BBB">
            <w:pPr>
              <w:pStyle w:val="Heading1"/>
              <w:widowControl/>
              <w:outlineLvl w:val="0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ority-Owned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 xml:space="preserve">                            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br/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Women-Owned                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 xml:space="preserve">  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Garamond" w:hAnsi="Garamond" w:cs="Times New Roman"/>
                <w:sz w:val="20"/>
                <w:szCs w:val="20"/>
              </w:rPr>
              <w:br/>
              <w:t>Veteran-owned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 xml:space="preserve">         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ab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5F2BBB">
              <w:rPr>
                <w:rFonts w:ascii="Garamond" w:hAnsi="Garamond" w:cs="Times New Roman"/>
                <w:sz w:val="20"/>
                <w:szCs w:val="20"/>
              </w:rPr>
              <w:br/>
            </w:r>
            <w:r>
              <w:rPr>
                <w:rFonts w:ascii="Garamond" w:hAnsi="Garamond" w:cs="Times New Roman"/>
                <w:sz w:val="20"/>
                <w:szCs w:val="20"/>
              </w:rPr>
              <w:br/>
              <w:t>Other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tab/>
              <w:t xml:space="preserve">                                    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 ___________________________________________________</w:t>
            </w:r>
          </w:p>
          <w:p w14:paraId="359B73C1" w14:textId="77777777" w:rsidR="005F2BBB" w:rsidRDefault="005F2BBB" w:rsidP="005F2BBB">
            <w:pPr>
              <w:pStyle w:val="Heading1"/>
              <w:widowControl/>
              <w:outlineLvl w:val="0"/>
              <w:rPr>
                <w:rFonts w:ascii="Garamond" w:hAnsi="Garamond" w:cs="Times New Roman"/>
                <w:sz w:val="20"/>
                <w:szCs w:val="20"/>
              </w:rPr>
            </w:pPr>
          </w:p>
          <w:p w14:paraId="4B43EF6F" w14:textId="0267EF54" w:rsidR="00522473" w:rsidRPr="00B6138B" w:rsidRDefault="005F2BBB" w:rsidP="005F2BBB">
            <w:pPr>
              <w:pStyle w:val="Heading1"/>
              <w:widowControl/>
              <w:outlineLv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Not a certified </w:t>
            </w:r>
            <w:r>
              <w:rPr>
                <w:rFonts w:ascii="Garamond" w:hAnsi="Garamond" w:cs="Times New Roman"/>
                <w:sz w:val="20"/>
                <w:szCs w:val="20"/>
              </w:rPr>
              <w:br/>
              <w:t xml:space="preserve">MBE, DVB, or WBE         </w:t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instrText xml:space="preserve"> FORMCHECKBOX </w:instrText>
            </w:r>
            <w:r w:rsidR="001028A5">
              <w:rPr>
                <w:rFonts w:ascii="Garamond" w:hAnsi="Garamond" w:cs="Times New Roman"/>
                <w:sz w:val="20"/>
                <w:szCs w:val="20"/>
              </w:rPr>
            </w:r>
            <w:r w:rsidR="001028A5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B6138B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>
              <w:rPr>
                <w:rFonts w:ascii="Garamond" w:hAnsi="Garamond" w:cs="Times New Roman"/>
                <w:sz w:val="20"/>
                <w:szCs w:val="20"/>
              </w:rPr>
              <w:br/>
            </w:r>
          </w:p>
        </w:tc>
      </w:tr>
    </w:tbl>
    <w:p w14:paraId="37ABBCE4" w14:textId="77777777" w:rsidR="00B6138B" w:rsidRDefault="00B6138B" w:rsidP="00A66ABE">
      <w:pPr>
        <w:spacing w:after="160" w:line="259" w:lineRule="auto"/>
        <w:rPr>
          <w:rFonts w:ascii="Garamond" w:eastAsia="Calibri" w:hAnsi="Garamond" w:cs="Arial"/>
        </w:rPr>
      </w:pPr>
    </w:p>
    <w:p w14:paraId="26ED3206" w14:textId="3565E423" w:rsidR="00B6138B" w:rsidRPr="00B6138B" w:rsidRDefault="00B6138B" w:rsidP="00B6138B">
      <w:pPr>
        <w:spacing w:after="160" w:line="259" w:lineRule="auto"/>
        <w:rPr>
          <w:rFonts w:ascii="Garamond" w:eastAsia="Calibri" w:hAnsi="Garamond" w:cs="Arial"/>
          <w:b/>
          <w:bCs/>
        </w:rPr>
      </w:pPr>
      <w:r w:rsidRPr="00B6138B">
        <w:rPr>
          <w:rFonts w:ascii="Garamond" w:eastAsia="Calibri" w:hAnsi="Garamond" w:cs="Arial"/>
          <w:b/>
          <w:bCs/>
        </w:rPr>
        <w:t xml:space="preserve">Return the following with this form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88"/>
        <w:gridCol w:w="7942"/>
      </w:tblGrid>
      <w:tr w:rsidR="00B6138B" w:rsidRPr="00ED7791" w14:paraId="4415BB43" w14:textId="77777777" w:rsidTr="00B6138B">
        <w:trPr>
          <w:trHeight w:val="512"/>
        </w:trPr>
        <w:tc>
          <w:tcPr>
            <w:tcW w:w="688" w:type="dxa"/>
          </w:tcPr>
          <w:p w14:paraId="74A4D8EF" w14:textId="77777777" w:rsidR="00B6138B" w:rsidRPr="00ED7791" w:rsidRDefault="00B6138B" w:rsidP="001E17B6">
            <w:pPr>
              <w:rPr>
                <w:rFonts w:ascii="Garamond" w:hAnsi="Garamond"/>
              </w:rPr>
            </w:pPr>
          </w:p>
          <w:p w14:paraId="732330F9" w14:textId="77777777" w:rsidR="00B6138B" w:rsidRPr="00ED7791" w:rsidRDefault="00B6138B" w:rsidP="001E17B6">
            <w:pPr>
              <w:jc w:val="center"/>
              <w:rPr>
                <w:rFonts w:ascii="Garamond" w:hAnsi="Garamond"/>
              </w:rPr>
            </w:pPr>
            <w:r w:rsidRPr="00ED7791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7942" w:type="dxa"/>
          </w:tcPr>
          <w:p w14:paraId="281AACE1" w14:textId="77777777" w:rsidR="00B6138B" w:rsidRPr="00ED7791" w:rsidRDefault="00B6138B" w:rsidP="001E17B6">
            <w:pPr>
              <w:rPr>
                <w:rFonts w:ascii="Garamond" w:hAnsi="Garamond"/>
                <w:sz w:val="20"/>
                <w:szCs w:val="20"/>
              </w:rPr>
            </w:pPr>
          </w:p>
          <w:p w14:paraId="22670749" w14:textId="37BA3705" w:rsidR="00B6138B" w:rsidRPr="00ED7791" w:rsidRDefault="005F2BBB" w:rsidP="001E17B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RS form </w:t>
            </w:r>
            <w:r w:rsidR="00B6138B">
              <w:rPr>
                <w:rFonts w:ascii="Garamond" w:hAnsi="Garamond"/>
                <w:sz w:val="20"/>
                <w:szCs w:val="20"/>
              </w:rPr>
              <w:t>W-9</w:t>
            </w:r>
          </w:p>
          <w:p w14:paraId="658F434D" w14:textId="77777777" w:rsidR="00B6138B" w:rsidRPr="00ED7791" w:rsidRDefault="00B6138B" w:rsidP="001E17B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38B" w:rsidRPr="00ED7791" w14:paraId="2A4AA75B" w14:textId="77777777" w:rsidTr="00B6138B">
        <w:trPr>
          <w:trHeight w:val="315"/>
        </w:trPr>
        <w:tc>
          <w:tcPr>
            <w:tcW w:w="688" w:type="dxa"/>
          </w:tcPr>
          <w:p w14:paraId="10BDCE76" w14:textId="77777777" w:rsidR="00B6138B" w:rsidRPr="00ED7791" w:rsidRDefault="00B6138B" w:rsidP="001E17B6">
            <w:pPr>
              <w:rPr>
                <w:rFonts w:ascii="Garamond" w:hAnsi="Garamond"/>
              </w:rPr>
            </w:pPr>
          </w:p>
          <w:p w14:paraId="5CA64587" w14:textId="77777777" w:rsidR="00B6138B" w:rsidRPr="00ED7791" w:rsidRDefault="00B6138B" w:rsidP="001E17B6">
            <w:pPr>
              <w:jc w:val="center"/>
              <w:rPr>
                <w:rFonts w:ascii="Garamond" w:hAnsi="Garamond"/>
              </w:rPr>
            </w:pPr>
            <w:r w:rsidRPr="00ED7791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7942" w:type="dxa"/>
            <w:vAlign w:val="center"/>
          </w:tcPr>
          <w:p w14:paraId="71C642E0" w14:textId="77777777" w:rsidR="00B6138B" w:rsidRPr="00ED7791" w:rsidRDefault="00B6138B" w:rsidP="001E17B6">
            <w:pPr>
              <w:rPr>
                <w:rFonts w:ascii="Garamond" w:hAnsi="Garamond"/>
                <w:sz w:val="20"/>
                <w:szCs w:val="20"/>
              </w:rPr>
            </w:pPr>
          </w:p>
          <w:p w14:paraId="5E008EB9" w14:textId="6ED495F4" w:rsidR="00B6138B" w:rsidRPr="00ED7791" w:rsidRDefault="00B6138B" w:rsidP="001E17B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rtification of commercial general liability insurance</w:t>
            </w:r>
          </w:p>
          <w:p w14:paraId="56703914" w14:textId="77777777" w:rsidR="00B6138B" w:rsidRPr="00ED7791" w:rsidRDefault="00B6138B" w:rsidP="001E17B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38B" w:rsidRPr="00ED7791" w14:paraId="2F258F5A" w14:textId="77777777" w:rsidTr="00B6138B">
        <w:trPr>
          <w:trHeight w:val="315"/>
        </w:trPr>
        <w:tc>
          <w:tcPr>
            <w:tcW w:w="688" w:type="dxa"/>
          </w:tcPr>
          <w:p w14:paraId="4B09CE85" w14:textId="77777777" w:rsidR="00B6138B" w:rsidRPr="00ED7791" w:rsidRDefault="00B6138B" w:rsidP="00B6138B">
            <w:pPr>
              <w:rPr>
                <w:rFonts w:ascii="Garamond" w:hAnsi="Garamond"/>
              </w:rPr>
            </w:pPr>
          </w:p>
          <w:p w14:paraId="20CBDFE8" w14:textId="52449F47" w:rsidR="00B6138B" w:rsidRPr="00ED7791" w:rsidRDefault="00B6138B" w:rsidP="00B6138B">
            <w:pPr>
              <w:rPr>
                <w:rFonts w:ascii="Garamond" w:hAnsi="Garamond"/>
              </w:rPr>
            </w:pPr>
            <w:r w:rsidRPr="00ED7791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7942" w:type="dxa"/>
            <w:vAlign w:val="center"/>
          </w:tcPr>
          <w:p w14:paraId="2D9F5444" w14:textId="77777777" w:rsidR="00B6138B" w:rsidRPr="00ED7791" w:rsidRDefault="00B6138B" w:rsidP="00B6138B">
            <w:pPr>
              <w:rPr>
                <w:rFonts w:ascii="Garamond" w:hAnsi="Garamond"/>
                <w:sz w:val="20"/>
                <w:szCs w:val="20"/>
              </w:rPr>
            </w:pPr>
          </w:p>
          <w:p w14:paraId="547076A4" w14:textId="4311CB86" w:rsidR="00B6138B" w:rsidRPr="00ED7791" w:rsidRDefault="00B6138B" w:rsidP="00B6138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py of current license and/or certification for each service/program (if applicable)</w:t>
            </w:r>
          </w:p>
          <w:p w14:paraId="4859913C" w14:textId="77777777" w:rsidR="00B6138B" w:rsidRPr="00ED7791" w:rsidRDefault="00B6138B" w:rsidP="00B6138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38B" w:rsidRPr="00ED7791" w14:paraId="0738C562" w14:textId="77777777" w:rsidTr="00B6138B">
        <w:trPr>
          <w:trHeight w:val="315"/>
        </w:trPr>
        <w:tc>
          <w:tcPr>
            <w:tcW w:w="688" w:type="dxa"/>
          </w:tcPr>
          <w:p w14:paraId="75DB007D" w14:textId="77777777" w:rsidR="00B6138B" w:rsidRPr="00ED7791" w:rsidRDefault="00B6138B" w:rsidP="00B6138B">
            <w:pPr>
              <w:rPr>
                <w:rFonts w:ascii="Garamond" w:hAnsi="Garamond"/>
              </w:rPr>
            </w:pPr>
          </w:p>
          <w:p w14:paraId="73D70CB2" w14:textId="6DAEAFEC" w:rsidR="00B6138B" w:rsidRPr="00ED7791" w:rsidRDefault="00B6138B" w:rsidP="00B6138B">
            <w:pPr>
              <w:rPr>
                <w:rFonts w:ascii="Garamond" w:hAnsi="Garamond"/>
              </w:rPr>
            </w:pPr>
            <w:r w:rsidRPr="00ED7791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7942" w:type="dxa"/>
            <w:vAlign w:val="center"/>
          </w:tcPr>
          <w:p w14:paraId="619FDBF4" w14:textId="77777777" w:rsidR="00B6138B" w:rsidRPr="00ED7791" w:rsidRDefault="00B6138B" w:rsidP="00B6138B">
            <w:pPr>
              <w:rPr>
                <w:rFonts w:ascii="Garamond" w:hAnsi="Garamond"/>
                <w:sz w:val="20"/>
                <w:szCs w:val="20"/>
              </w:rPr>
            </w:pPr>
          </w:p>
          <w:p w14:paraId="4CC61D25" w14:textId="46293E39" w:rsidR="00B6138B" w:rsidRPr="00ED7791" w:rsidRDefault="00B6138B" w:rsidP="00B6138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dget Worksheet</w:t>
            </w:r>
            <w:r w:rsidR="005F2BBB">
              <w:rPr>
                <w:rFonts w:ascii="Garamond" w:hAnsi="Garamond"/>
                <w:sz w:val="20"/>
                <w:szCs w:val="20"/>
              </w:rPr>
              <w:t xml:space="preserve"> (if applicable)</w:t>
            </w:r>
          </w:p>
          <w:p w14:paraId="1C0F04D3" w14:textId="77777777" w:rsidR="00B6138B" w:rsidRPr="00ED7791" w:rsidRDefault="00B6138B" w:rsidP="00B6138B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A9B88F7" w14:textId="236C73A0" w:rsidR="002C48D5" w:rsidRDefault="005F2BBB" w:rsidP="00B6138B">
      <w:pPr>
        <w:spacing w:after="160" w:line="259" w:lineRule="auto"/>
        <w:rPr>
          <w:rFonts w:ascii="Garamond" w:eastAsia="Calibri" w:hAnsi="Garamond" w:cs="Arial"/>
        </w:rPr>
      </w:pPr>
      <w:r>
        <w:rPr>
          <w:rFonts w:ascii="Garamond" w:eastAsia="Calibri" w:hAnsi="Garamond" w:cs="Arial"/>
        </w:rPr>
        <w:br/>
      </w:r>
    </w:p>
    <w:p w14:paraId="549EEC2C" w14:textId="7498258A" w:rsidR="002C48D5" w:rsidRPr="00B6138B" w:rsidRDefault="002C48D5" w:rsidP="002C48D5">
      <w:pPr>
        <w:spacing w:after="160" w:line="259" w:lineRule="auto"/>
        <w:jc w:val="center"/>
        <w:rPr>
          <w:rFonts w:ascii="Garamond" w:eastAsia="Calibri" w:hAnsi="Garamond" w:cs="Arial"/>
        </w:rPr>
      </w:pPr>
      <w:r>
        <w:rPr>
          <w:rFonts w:ascii="Garamond" w:eastAsia="Calibri" w:hAnsi="Garamond" w:cs="Arial"/>
        </w:rPr>
        <w:t xml:space="preserve">Submit to: </w:t>
      </w:r>
      <w:r>
        <w:rPr>
          <w:rFonts w:ascii="Garamond" w:eastAsia="Calibri" w:hAnsi="Garamond" w:cs="Arial"/>
        </w:rPr>
        <w:br/>
      </w:r>
      <w:hyperlink r:id="rId12" w:history="1">
        <w:r w:rsidRPr="00083264">
          <w:rPr>
            <w:rStyle w:val="Hyperlink"/>
            <w:rFonts w:ascii="Garamond" w:eastAsia="Calibri" w:hAnsi="Garamond" w:cs="Arial"/>
          </w:rPr>
          <w:t>DHSContracts@kenoshacountywi.gov</w:t>
        </w:r>
      </w:hyperlink>
    </w:p>
    <w:sectPr w:rsidR="002C48D5" w:rsidRPr="00B6138B" w:rsidSect="00122BB7">
      <w:headerReference w:type="default" r:id="rId13"/>
      <w:type w:val="continuous"/>
      <w:pgSz w:w="12240" w:h="15840" w:code="1"/>
      <w:pgMar w:top="540" w:right="1800" w:bottom="72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9924" w14:textId="77777777" w:rsidR="00302DF5" w:rsidRDefault="00302DF5">
      <w:r>
        <w:separator/>
      </w:r>
    </w:p>
  </w:endnote>
  <w:endnote w:type="continuationSeparator" w:id="0">
    <w:p w14:paraId="5A534964" w14:textId="77777777" w:rsidR="00302DF5" w:rsidRDefault="00302DF5">
      <w:r>
        <w:continuationSeparator/>
      </w:r>
    </w:p>
  </w:endnote>
  <w:endnote w:type="continuationNotice" w:id="1">
    <w:p w14:paraId="757C8F72" w14:textId="77777777" w:rsidR="00302DF5" w:rsidRDefault="0030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4988" w14:textId="77777777" w:rsidR="00302DF5" w:rsidRDefault="00302DF5">
      <w:r>
        <w:separator/>
      </w:r>
    </w:p>
  </w:footnote>
  <w:footnote w:type="continuationSeparator" w:id="0">
    <w:p w14:paraId="47B26E62" w14:textId="77777777" w:rsidR="00302DF5" w:rsidRDefault="00302DF5">
      <w:r>
        <w:continuationSeparator/>
      </w:r>
    </w:p>
  </w:footnote>
  <w:footnote w:type="continuationNotice" w:id="1">
    <w:p w14:paraId="241BD435" w14:textId="77777777" w:rsidR="00302DF5" w:rsidRDefault="00302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899F" w14:textId="73531985" w:rsidR="00DB41C6" w:rsidRDefault="00ED7791" w:rsidP="005B6158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>
      <w:rPr>
        <w:noProof/>
      </w:rPr>
      <w:drawing>
        <wp:inline distT="0" distB="0" distL="0" distR="0" wp14:anchorId="3AFF725C" wp14:editId="28FFAB15">
          <wp:extent cx="1123950" cy="1123950"/>
          <wp:effectExtent l="0" t="0" r="0" b="0"/>
          <wp:docPr id="6" name="Picture 1" descr="Kenosha Count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enosha County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41208" w14:textId="0908D971" w:rsidR="001B3143" w:rsidRPr="00DB41C6" w:rsidRDefault="00DB41C6" w:rsidP="005B6158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Garamond" w:hAnsi="Garamond"/>
        <w:b/>
        <w:iCs/>
        <w:smallCaps/>
        <w:sz w:val="32"/>
        <w:szCs w:val="32"/>
      </w:rPr>
    </w:pPr>
    <w:r w:rsidRPr="00DB41C6">
      <w:rPr>
        <w:rFonts w:ascii="Garamond" w:hAnsi="Garamond"/>
        <w:b/>
        <w:iCs/>
        <w:smallCaps/>
        <w:sz w:val="32"/>
        <w:szCs w:val="32"/>
      </w:rPr>
      <w:t>Kenosha</w:t>
    </w:r>
    <w:r w:rsidR="005B6158" w:rsidRPr="00DB41C6">
      <w:rPr>
        <w:rFonts w:ascii="Garamond" w:hAnsi="Garamond"/>
        <w:b/>
        <w:iCs/>
        <w:smallCaps/>
        <w:sz w:val="32"/>
        <w:szCs w:val="32"/>
      </w:rPr>
      <w:t xml:space="preserve"> County </w:t>
    </w:r>
    <w:r w:rsidRPr="00DB41C6">
      <w:rPr>
        <w:rFonts w:ascii="Garamond" w:hAnsi="Garamond"/>
        <w:b/>
        <w:iCs/>
        <w:smallCaps/>
        <w:sz w:val="32"/>
        <w:szCs w:val="32"/>
      </w:rPr>
      <w:t xml:space="preserve">Department of </w:t>
    </w:r>
    <w:r w:rsidR="005B6158" w:rsidRPr="00DB41C6">
      <w:rPr>
        <w:rFonts w:ascii="Garamond" w:hAnsi="Garamond"/>
        <w:b/>
        <w:iCs/>
        <w:smallCaps/>
        <w:sz w:val="32"/>
        <w:szCs w:val="32"/>
      </w:rPr>
      <w:t>Human Services</w:t>
    </w:r>
  </w:p>
  <w:p w14:paraId="53D47A92" w14:textId="6ADE30DE" w:rsidR="001B3143" w:rsidRPr="00DB41C6" w:rsidRDefault="001B3143" w:rsidP="00FF16A0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Garamond" w:hAnsi="Garamond"/>
        <w:b/>
        <w:iCs/>
        <w:smallCap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64F3" w14:textId="77777777" w:rsidR="001B3143" w:rsidRDefault="001B3143">
    <w:pPr>
      <w:pStyle w:val="Header"/>
      <w:rPr>
        <w:i/>
        <w:iCs/>
        <w:sz w:val="18"/>
        <w:szCs w:val="18"/>
      </w:rPr>
    </w:pPr>
    <w:r>
      <w:rPr>
        <w:i/>
        <w:iCs/>
        <w:spacing w:val="-2"/>
        <w:sz w:val="18"/>
        <w:szCs w:val="18"/>
      </w:rPr>
      <w:tab/>
    </w:r>
    <w:r>
      <w:rPr>
        <w:i/>
        <w:iCs/>
        <w:spacing w:val="-2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5B9"/>
    <w:multiLevelType w:val="multilevel"/>
    <w:tmpl w:val="E9D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F3C55"/>
    <w:multiLevelType w:val="singleLevel"/>
    <w:tmpl w:val="ADA4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21E0D28"/>
    <w:multiLevelType w:val="multilevel"/>
    <w:tmpl w:val="9C52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B6893"/>
    <w:multiLevelType w:val="multilevel"/>
    <w:tmpl w:val="56E2A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6B1A6E"/>
    <w:multiLevelType w:val="hybridMultilevel"/>
    <w:tmpl w:val="2622307E"/>
    <w:lvl w:ilvl="0" w:tplc="EDD6B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834E6F"/>
    <w:multiLevelType w:val="multilevel"/>
    <w:tmpl w:val="E6FC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B44A1"/>
    <w:multiLevelType w:val="multilevel"/>
    <w:tmpl w:val="16F0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8B0B1C"/>
    <w:multiLevelType w:val="multilevel"/>
    <w:tmpl w:val="771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7423D"/>
    <w:multiLevelType w:val="multilevel"/>
    <w:tmpl w:val="5A16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C6833"/>
    <w:multiLevelType w:val="multilevel"/>
    <w:tmpl w:val="8A14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E20F4"/>
    <w:multiLevelType w:val="hybridMultilevel"/>
    <w:tmpl w:val="D4542046"/>
    <w:lvl w:ilvl="0" w:tplc="27FC4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033F3"/>
    <w:multiLevelType w:val="multilevel"/>
    <w:tmpl w:val="56E2A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A6198B"/>
    <w:multiLevelType w:val="hybridMultilevel"/>
    <w:tmpl w:val="7D1C2DCE"/>
    <w:lvl w:ilvl="0" w:tplc="89D4E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A1399F"/>
    <w:multiLevelType w:val="multilevel"/>
    <w:tmpl w:val="1F16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F707B"/>
    <w:multiLevelType w:val="multilevel"/>
    <w:tmpl w:val="D4542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1522E"/>
    <w:multiLevelType w:val="hybridMultilevel"/>
    <w:tmpl w:val="771E1C14"/>
    <w:lvl w:ilvl="0" w:tplc="7EF61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50181"/>
    <w:multiLevelType w:val="hybridMultilevel"/>
    <w:tmpl w:val="9C528F38"/>
    <w:lvl w:ilvl="0" w:tplc="29760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504439">
    <w:abstractNumId w:val="1"/>
  </w:num>
  <w:num w:numId="2" w16cid:durableId="2077239112">
    <w:abstractNumId w:val="4"/>
  </w:num>
  <w:num w:numId="3" w16cid:durableId="1265188194">
    <w:abstractNumId w:val="11"/>
  </w:num>
  <w:num w:numId="4" w16cid:durableId="929970999">
    <w:abstractNumId w:val="16"/>
  </w:num>
  <w:num w:numId="5" w16cid:durableId="1037046494">
    <w:abstractNumId w:val="5"/>
  </w:num>
  <w:num w:numId="6" w16cid:durableId="1627657403">
    <w:abstractNumId w:val="2"/>
  </w:num>
  <w:num w:numId="7" w16cid:durableId="895704331">
    <w:abstractNumId w:val="15"/>
  </w:num>
  <w:num w:numId="8" w16cid:durableId="436675316">
    <w:abstractNumId w:val="0"/>
  </w:num>
  <w:num w:numId="9" w16cid:durableId="1710379954">
    <w:abstractNumId w:val="13"/>
  </w:num>
  <w:num w:numId="10" w16cid:durableId="850409252">
    <w:abstractNumId w:val="9"/>
  </w:num>
  <w:num w:numId="11" w16cid:durableId="405035884">
    <w:abstractNumId w:val="3"/>
  </w:num>
  <w:num w:numId="12" w16cid:durableId="578759730">
    <w:abstractNumId w:val="6"/>
  </w:num>
  <w:num w:numId="13" w16cid:durableId="603922182">
    <w:abstractNumId w:val="7"/>
  </w:num>
  <w:num w:numId="14" w16cid:durableId="1176073208">
    <w:abstractNumId w:val="12"/>
  </w:num>
  <w:num w:numId="15" w16cid:durableId="1808274813">
    <w:abstractNumId w:val="8"/>
  </w:num>
  <w:num w:numId="16" w16cid:durableId="27804779">
    <w:abstractNumId w:val="10"/>
  </w:num>
  <w:num w:numId="17" w16cid:durableId="818157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0D"/>
    <w:rsid w:val="00014665"/>
    <w:rsid w:val="001028A5"/>
    <w:rsid w:val="00113259"/>
    <w:rsid w:val="001166C7"/>
    <w:rsid w:val="00122BB7"/>
    <w:rsid w:val="00171EA1"/>
    <w:rsid w:val="001B3143"/>
    <w:rsid w:val="002857E6"/>
    <w:rsid w:val="002C3297"/>
    <w:rsid w:val="002C48D5"/>
    <w:rsid w:val="00302DF5"/>
    <w:rsid w:val="00393539"/>
    <w:rsid w:val="003E6104"/>
    <w:rsid w:val="00416075"/>
    <w:rsid w:val="00443A9F"/>
    <w:rsid w:val="00487992"/>
    <w:rsid w:val="00522473"/>
    <w:rsid w:val="005B6158"/>
    <w:rsid w:val="005F2BBB"/>
    <w:rsid w:val="005F7A51"/>
    <w:rsid w:val="00625625"/>
    <w:rsid w:val="0068290D"/>
    <w:rsid w:val="006D2E50"/>
    <w:rsid w:val="00753B09"/>
    <w:rsid w:val="00772416"/>
    <w:rsid w:val="007953AD"/>
    <w:rsid w:val="00795B8E"/>
    <w:rsid w:val="00826EAA"/>
    <w:rsid w:val="0084141A"/>
    <w:rsid w:val="009B093B"/>
    <w:rsid w:val="009B7868"/>
    <w:rsid w:val="00A370A1"/>
    <w:rsid w:val="00A62B0A"/>
    <w:rsid w:val="00A66ABE"/>
    <w:rsid w:val="00A67C1F"/>
    <w:rsid w:val="00A96323"/>
    <w:rsid w:val="00AF4F3C"/>
    <w:rsid w:val="00B10EBF"/>
    <w:rsid w:val="00B34A88"/>
    <w:rsid w:val="00B6138B"/>
    <w:rsid w:val="00BC6543"/>
    <w:rsid w:val="00BF6D4D"/>
    <w:rsid w:val="00C0284A"/>
    <w:rsid w:val="00D32E5B"/>
    <w:rsid w:val="00D410B4"/>
    <w:rsid w:val="00D67AB9"/>
    <w:rsid w:val="00D80CE2"/>
    <w:rsid w:val="00DB41C6"/>
    <w:rsid w:val="00DC0B70"/>
    <w:rsid w:val="00DC2A1B"/>
    <w:rsid w:val="00E00811"/>
    <w:rsid w:val="00E01769"/>
    <w:rsid w:val="00E03EEB"/>
    <w:rsid w:val="00E31E4E"/>
    <w:rsid w:val="00E755AF"/>
    <w:rsid w:val="00ED7791"/>
    <w:rsid w:val="00EE0D50"/>
    <w:rsid w:val="00F01645"/>
    <w:rsid w:val="00F128AC"/>
    <w:rsid w:val="00F22103"/>
    <w:rsid w:val="00F81800"/>
    <w:rsid w:val="00FA2EE1"/>
    <w:rsid w:val="00FA49A3"/>
    <w:rsid w:val="00FD6D5F"/>
    <w:rsid w:val="00FF16A0"/>
    <w:rsid w:val="08E082DF"/>
    <w:rsid w:val="234DCC11"/>
    <w:rsid w:val="2544F9E4"/>
    <w:rsid w:val="3235A388"/>
    <w:rsid w:val="3991F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D1B6F9"/>
  <w15:chartTrackingRefBased/>
  <w15:docId w15:val="{4D021245-2841-497F-8771-A5168BD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A3"/>
    <w:rPr>
      <w:sz w:val="24"/>
      <w:szCs w:val="24"/>
    </w:rPr>
  </w:style>
  <w:style w:type="paragraph" w:styleId="Heading1">
    <w:name w:val="heading 1"/>
    <w:basedOn w:val="Normal"/>
    <w:next w:val="Normal"/>
    <w:qFormat/>
    <w:rsid w:val="00AF4F3C"/>
    <w:pPr>
      <w:keepNext/>
      <w:widowControl w:val="0"/>
      <w:tabs>
        <w:tab w:val="left" w:pos="-720"/>
      </w:tabs>
      <w:suppressAutoHyphens/>
      <w:autoSpaceDE w:val="0"/>
      <w:autoSpaceDN w:val="0"/>
      <w:spacing w:before="90" w:after="54"/>
      <w:outlineLvl w:val="0"/>
    </w:pPr>
    <w:rPr>
      <w:rFonts w:ascii="CG Times" w:hAnsi="CG Times" w:cs="CG Times"/>
      <w:b/>
      <w:bCs/>
      <w:smallCaps/>
      <w:sz w:val="21"/>
      <w:szCs w:val="21"/>
    </w:rPr>
  </w:style>
  <w:style w:type="paragraph" w:styleId="Heading2">
    <w:name w:val="heading 2"/>
    <w:basedOn w:val="Normal"/>
    <w:next w:val="Normal"/>
    <w:qFormat/>
    <w:rsid w:val="00AF4F3C"/>
    <w:pPr>
      <w:keepNext/>
      <w:widowControl w:val="0"/>
      <w:tabs>
        <w:tab w:val="left" w:pos="-720"/>
      </w:tabs>
      <w:suppressAutoHyphens/>
      <w:autoSpaceDE w:val="0"/>
      <w:autoSpaceDN w:val="0"/>
      <w:outlineLvl w:val="1"/>
    </w:pPr>
    <w:rPr>
      <w:rFonts w:ascii="CG Times" w:hAnsi="CG Times" w:cs="CG Times"/>
      <w:i/>
      <w:iCs/>
      <w:spacing w:val="-2"/>
      <w:sz w:val="19"/>
      <w:szCs w:val="19"/>
    </w:rPr>
  </w:style>
  <w:style w:type="paragraph" w:styleId="Heading4">
    <w:name w:val="heading 4"/>
    <w:basedOn w:val="Normal"/>
    <w:next w:val="Normal"/>
    <w:qFormat/>
    <w:rsid w:val="00AF4F3C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3"/>
    </w:pPr>
    <w:rPr>
      <w:rFonts w:ascii="CG Times" w:hAnsi="CG Times" w:cs="CG Times"/>
      <w:b/>
      <w:bCs/>
      <w:spacing w:val="-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4F3C"/>
    <w:pPr>
      <w:numPr>
        <w:ilvl w:val="12"/>
      </w:numPr>
      <w:tabs>
        <w:tab w:val="left" w:pos="720"/>
        <w:tab w:val="left" w:pos="1440"/>
      </w:tabs>
      <w:autoSpaceDE w:val="0"/>
      <w:autoSpaceDN w:val="0"/>
      <w:spacing w:before="240"/>
      <w:ind w:left="2160" w:hanging="720"/>
    </w:pPr>
    <w:rPr>
      <w:rFonts w:ascii="Arial" w:hAnsi="Arial" w:cs="Arial"/>
    </w:rPr>
  </w:style>
  <w:style w:type="paragraph" w:styleId="Footer">
    <w:name w:val="footer"/>
    <w:basedOn w:val="Normal"/>
    <w:rsid w:val="00AF4F3C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G Times" w:hAnsi="CG Times" w:cs="CG Times"/>
    </w:rPr>
  </w:style>
  <w:style w:type="paragraph" w:customStyle="1" w:styleId="Byline">
    <w:name w:val="Byline"/>
    <w:basedOn w:val="BodyText"/>
    <w:rsid w:val="00AF4F3C"/>
    <w:pPr>
      <w:tabs>
        <w:tab w:val="left" w:pos="720"/>
        <w:tab w:val="left" w:pos="1440"/>
        <w:tab w:val="left" w:pos="2160"/>
        <w:tab w:val="right" w:leader="dot" w:pos="6480"/>
        <w:tab w:val="left" w:pos="6912"/>
        <w:tab w:val="right" w:leader="dot" w:pos="7920"/>
      </w:tabs>
      <w:autoSpaceDE w:val="0"/>
      <w:autoSpaceDN w:val="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AF4F3C"/>
    <w:pPr>
      <w:spacing w:after="120"/>
    </w:pPr>
  </w:style>
  <w:style w:type="table" w:styleId="TableGrid">
    <w:name w:val="Table Grid"/>
    <w:basedOn w:val="TableNormal"/>
    <w:rsid w:val="00AF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2B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241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66AB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SContracts@kenoshacountywi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954157D562D448AACAA0E24A82798" ma:contentTypeVersion="8" ma:contentTypeDescription="Create a new document." ma:contentTypeScope="" ma:versionID="79ef568ab3cd32c5f1a1780a62008c34">
  <xsd:schema xmlns:xsd="http://www.w3.org/2001/XMLSchema" xmlns:xs="http://www.w3.org/2001/XMLSchema" xmlns:p="http://schemas.microsoft.com/office/2006/metadata/properties" xmlns:ns2="d95989b7-513a-4f05-951b-1fac2e3eae42" xmlns:ns3="96626326-97e2-4857-8a4d-9e8f12e74d07" targetNamespace="http://schemas.microsoft.com/office/2006/metadata/properties" ma:root="true" ma:fieldsID="e5ae1a9c91f91a3bb6651b2fa62ddb3b" ns2:_="" ns3:_="">
    <xsd:import namespace="d95989b7-513a-4f05-951b-1fac2e3eae42"/>
    <xsd:import namespace="96626326-97e2-4857-8a4d-9e8f12e74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989b7-513a-4f05-951b-1fac2e3ea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26326-97e2-4857-8a4d-9e8f12e74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32B4E-A553-4B81-9233-60755C697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5DDC2-425B-4656-869B-631ADA8A4B7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d95989b7-513a-4f05-951b-1fac2e3eae42"/>
    <ds:schemaRef ds:uri="96626326-97e2-4857-8a4d-9e8f12e74d0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597F38-A8C1-41F4-802B-7DC1C40B1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989b7-513a-4f05-951b-1fac2e3eae42"/>
    <ds:schemaRef ds:uri="96626326-97e2-4857-8a4d-9e8f12e7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66E02-6F42-47A5-BC8E-EA958441B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NE COUNTY HUMAN SERVICES DEPARTMENT</vt:lpstr>
    </vt:vector>
  </TitlesOfParts>
  <Company>Racine County Service Center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E COUNTY HUMAN SERVICES DEPARTMENT</dc:title>
  <dc:subject/>
  <dc:creator>SWEST</dc:creator>
  <cp:keywords/>
  <dc:description/>
  <cp:lastModifiedBy>Monica Santos</cp:lastModifiedBy>
  <cp:revision>5</cp:revision>
  <cp:lastPrinted>2006-05-16T21:32:00Z</cp:lastPrinted>
  <dcterms:created xsi:type="dcterms:W3CDTF">2024-04-22T15:37:00Z</dcterms:created>
  <dcterms:modified xsi:type="dcterms:W3CDTF">2024-04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54157D562D448AACAA0E24A82798</vt:lpwstr>
  </property>
</Properties>
</file>